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EC" w:rsidRDefault="009D73EC" w:rsidP="009D73EC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70">
        <w:rPr>
          <w:rFonts w:ascii="Times New Roman" w:hAnsi="Times New Roman" w:cs="Times New Roman"/>
          <w:b/>
          <w:sz w:val="28"/>
          <w:szCs w:val="28"/>
        </w:rPr>
        <w:t>«ТЕРРОРИЗМ-УГРОЗА ОБЩЕСТВУ»</w:t>
      </w:r>
    </w:p>
    <w:p w:rsidR="009D73EC" w:rsidRPr="00C9451F" w:rsidRDefault="009D73EC" w:rsidP="009D73EC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C60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3EC" w:rsidRDefault="009D73EC" w:rsidP="009D73EC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7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9D73EC" w:rsidRDefault="009D73EC" w:rsidP="009D73EC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70">
        <w:rPr>
          <w:rFonts w:ascii="Times New Roman" w:hAnsi="Times New Roman" w:cs="Times New Roman"/>
          <w:b/>
          <w:sz w:val="28"/>
          <w:szCs w:val="28"/>
        </w:rPr>
        <w:t xml:space="preserve">ПРИ УГРОЗЕ ТЕРРОРИСТИЧЕСКИХ АКТОВ </w:t>
      </w:r>
    </w:p>
    <w:p w:rsidR="009D73EC" w:rsidRDefault="009D73EC" w:rsidP="009D73EC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70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9D73EC" w:rsidRPr="00C60470" w:rsidRDefault="009D73EC" w:rsidP="009D73EC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>Террористические группы могут установить взрывные устройства на объекте в самых неожиданных местах (в помещениях военного городка, подвалах строящегося здания, в местах массового скопления людей, трансформаторных будках, в припаркованных машинах, на рабочих местах т.д.). Правильные, грамотные действия каждого гражданина могут предупредить террористический акт, значительно снизить его последствия, сохранить Вашу жизнь и жизнь других. Требования безопасности при угрозе проведения террористическ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0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1.Быть предельно внимательными к окружающим Вас людям. Ни при каких условиях НЕ ДОПУСКАЙТЕ ПАНИКИ!!!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2. Обезопасьте свой объект, служебное место: - выполнить противопожарные мероприятия и обеспечить их постоянное соблюдение; - проверить места возможного заложения взрывных устройств и создание взрывоопасных воздушных смесей; - не оставлять без внимания появление рядом с вами посторонних лиц, на стоянке - незнакомых автомобилей, закрытых контейнеров и других подозрительных предметов; - </w:t>
      </w:r>
      <w:proofErr w:type="gramStart"/>
      <w:r w:rsidRPr="00C604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0470">
        <w:rPr>
          <w:rFonts w:ascii="Times New Roman" w:hAnsi="Times New Roman" w:cs="Times New Roman"/>
          <w:sz w:val="28"/>
          <w:szCs w:val="28"/>
        </w:rPr>
        <w:t xml:space="preserve"> всех подозрительных предметах сообщать непосредственному командиру (начальнику). Вы </w:t>
      </w:r>
      <w:proofErr w:type="gramStart"/>
      <w:r w:rsidRPr="00C60470">
        <w:rPr>
          <w:rFonts w:ascii="Times New Roman" w:hAnsi="Times New Roman" w:cs="Times New Roman"/>
          <w:sz w:val="28"/>
          <w:szCs w:val="28"/>
        </w:rPr>
        <w:t>обнаружили взрывоопасный предмет Террористические группы могут</w:t>
      </w:r>
      <w:proofErr w:type="gramEnd"/>
      <w:r w:rsidRPr="00C60470">
        <w:rPr>
          <w:rFonts w:ascii="Times New Roman" w:hAnsi="Times New Roman" w:cs="Times New Roman"/>
          <w:sz w:val="28"/>
          <w:szCs w:val="28"/>
        </w:rPr>
        <w:t xml:space="preserve"> использовать как промышленные, так и самодельные устройства, замаскированные под любой предмет. Заметив подозрительный предмет: </w:t>
      </w:r>
    </w:p>
    <w:p w:rsidR="009D73EC" w:rsidRDefault="009D73EC" w:rsidP="009D73E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1. Не подходите близко к нему, не трогайте руками и не пытайтесь открывать. 2. Через других лиц сообщите о находке своему непосредственному командиру (начальнику)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>3. Не разрешайте военнослужащим, случайным людям подходить к опасному предмету, прикасаться к нему или пытаться обезвредить до прибытия представителей МВД и ФСБ России. Совершая поездки в транс</w:t>
      </w:r>
      <w:r>
        <w:rPr>
          <w:rFonts w:ascii="Times New Roman" w:hAnsi="Times New Roman" w:cs="Times New Roman"/>
          <w:sz w:val="28"/>
          <w:szCs w:val="28"/>
        </w:rPr>
        <w:t>порте</w:t>
      </w:r>
      <w:r w:rsidRPr="00C60470">
        <w:rPr>
          <w:rFonts w:ascii="Times New Roman" w:hAnsi="Times New Roman" w:cs="Times New Roman"/>
          <w:sz w:val="28"/>
          <w:szCs w:val="28"/>
        </w:rPr>
        <w:t xml:space="preserve">, обращайте внимание на оставленные предметы (сумки, портфели, свертки и т.д.). При обнаружении таких предметов немедленно сообщите водителю (машинисту) или любому сотруднику полиции. Не открывайте их, не трогайте руками, предупредите стоящих рядом людей. Обычно взрывные устройства закладывают в подвалы, на первых этажах, под лестницей около мусоропровода. Будьте внимательны!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>Если произошел взры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0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1. Постарайтесь успокоиться и уточнить обстановку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2. Продвигаться следует осторожно, не трогать поврежденные конструкции, оголившиеся провода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lastRenderedPageBreak/>
        <w:t xml:space="preserve">3. В разрушенном или поврежденном помещении из-за опасности взрыва скопившихся газов нельзя пользоваться открытым пламенем (спички, свечи, факел и т.д.)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4. При задымлении защитите органы дыхания смоченным носовым платком (лоскутом ткани, полотенцем)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5. При наличии пострадавших, примите меры по оказанию первой медицинской помощи и выходу из района поражения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>6. Действуйте в строгом соответствии с должностными обязанностями.</w:t>
      </w:r>
    </w:p>
    <w:p w:rsidR="009D73EC" w:rsidRDefault="009D73EC" w:rsidP="009D73EC">
      <w:pPr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>В случае необходимой эвакуации выполните соответствующие мероприятия. При невозможности эвакуации (из здания, помещения) найдите возможность оповестить о месте своего нахождения (например – выйти на балкон, выбить стекло, т.д.). Вас завалило обломками ст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0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1. Успокойтесь, не падайте духом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2. Старайтесь дышать глубоко, ровно, не торопитесь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3. Приготовьтесь терпеть голод и жажду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4. Голосом и стуком привлекайте внимание людей к себе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5. Если вы находитесь глубоко от поверхности земли, перемещайте влево-вправо любой металлический предмет (кольцо, ключи и т. д.) для обнаружения вас металлоискателем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6. Если пространство около Вас относительно свободно, не зажигайте спички, свечи – берегите кислород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470">
        <w:rPr>
          <w:rFonts w:ascii="Times New Roman" w:hAnsi="Times New Roman" w:cs="Times New Roman"/>
          <w:sz w:val="28"/>
          <w:szCs w:val="28"/>
        </w:rPr>
        <w:t xml:space="preserve">7. Продвигайтесь осторожно, стараясь не вызвать нового обвала. Ориентируйтесь по движению </w:t>
      </w:r>
      <w:r>
        <w:rPr>
          <w:rFonts w:ascii="Times New Roman" w:hAnsi="Times New Roman" w:cs="Times New Roman"/>
          <w:sz w:val="28"/>
          <w:szCs w:val="28"/>
        </w:rPr>
        <w:t xml:space="preserve">воздуха, поступающего снаружи. </w:t>
      </w:r>
    </w:p>
    <w:p w:rsidR="009D73EC" w:rsidRDefault="009D73EC" w:rsidP="009D7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60470">
        <w:rPr>
          <w:rFonts w:ascii="Times New Roman" w:hAnsi="Times New Roman" w:cs="Times New Roman"/>
          <w:sz w:val="28"/>
          <w:szCs w:val="28"/>
        </w:rPr>
        <w:t xml:space="preserve">. По возможности укрепите отвисающие балки или потолок с помощью других предметов (доски, кирпич и т.п.) и дожидайтесь помощи. </w:t>
      </w:r>
    </w:p>
    <w:p w:rsidR="009D73EC" w:rsidRPr="00C9451F" w:rsidRDefault="009D73EC" w:rsidP="009D73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51F">
        <w:rPr>
          <w:rFonts w:ascii="Times New Roman" w:hAnsi="Times New Roman" w:cs="Times New Roman"/>
          <w:b/>
          <w:sz w:val="28"/>
          <w:szCs w:val="28"/>
        </w:rPr>
        <w:t>Помните – помощь придет!</w:t>
      </w:r>
    </w:p>
    <w:p w:rsidR="00836C9F" w:rsidRDefault="00836C9F">
      <w:bookmarkStart w:id="0" w:name="_GoBack"/>
      <w:bookmarkEnd w:id="0"/>
    </w:p>
    <w:sectPr w:rsidR="00836C9F" w:rsidSect="005362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EC" w:rsidRDefault="009D73EC" w:rsidP="009D73EC">
      <w:pPr>
        <w:spacing w:after="0" w:line="240" w:lineRule="auto"/>
      </w:pPr>
      <w:r>
        <w:separator/>
      </w:r>
    </w:p>
  </w:endnote>
  <w:endnote w:type="continuationSeparator" w:id="0">
    <w:p w:rsidR="009D73EC" w:rsidRDefault="009D73EC" w:rsidP="009D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EC" w:rsidRDefault="009D73EC" w:rsidP="009D73EC">
      <w:pPr>
        <w:spacing w:after="0" w:line="240" w:lineRule="auto"/>
      </w:pPr>
      <w:r>
        <w:separator/>
      </w:r>
    </w:p>
  </w:footnote>
  <w:footnote w:type="continuationSeparator" w:id="0">
    <w:p w:rsidR="009D73EC" w:rsidRDefault="009D73EC" w:rsidP="009D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0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6226" w:rsidRPr="00536226" w:rsidRDefault="00EA50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62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6226">
          <w:rPr>
            <w:rFonts w:ascii="Times New Roman" w:hAnsi="Times New Roman" w:cs="Times New Roman"/>
            <w:sz w:val="24"/>
            <w:szCs w:val="24"/>
          </w:rPr>
          <w:instrText>PAGE   \* MERGEFORMA</w:instrText>
        </w:r>
        <w:r w:rsidRPr="00536226">
          <w:rPr>
            <w:rFonts w:ascii="Times New Roman" w:hAnsi="Times New Roman" w:cs="Times New Roman"/>
            <w:sz w:val="24"/>
            <w:szCs w:val="24"/>
          </w:rPr>
          <w:instrText>T</w:instrText>
        </w:r>
        <w:r w:rsidRPr="005362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3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62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6226" w:rsidRDefault="00EA50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A7"/>
    <w:rsid w:val="00592AA7"/>
    <w:rsid w:val="00836C9F"/>
    <w:rsid w:val="009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3EC"/>
  </w:style>
  <w:style w:type="paragraph" w:styleId="a5">
    <w:name w:val="footer"/>
    <w:basedOn w:val="a"/>
    <w:link w:val="a6"/>
    <w:uiPriority w:val="99"/>
    <w:unhideWhenUsed/>
    <w:rsid w:val="009D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3EC"/>
  </w:style>
  <w:style w:type="paragraph" w:styleId="a5">
    <w:name w:val="footer"/>
    <w:basedOn w:val="a"/>
    <w:link w:val="a6"/>
    <w:uiPriority w:val="99"/>
    <w:unhideWhenUsed/>
    <w:rsid w:val="009D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64C6-2533-47B5-B2B9-D0F7A6A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Company>diakov.ne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06-01T05:49:00Z</dcterms:created>
  <dcterms:modified xsi:type="dcterms:W3CDTF">2021-06-01T05:49:00Z</dcterms:modified>
</cp:coreProperties>
</file>